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98" w:rsidRDefault="00C036FB" w:rsidP="007D10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10BA">
        <w:rPr>
          <w:rFonts w:ascii="Times New Roman" w:hAnsi="Times New Roman" w:cs="Times New Roman"/>
          <w:sz w:val="32"/>
          <w:szCs w:val="32"/>
        </w:rPr>
        <w:t xml:space="preserve">Взаимодействие ДОУ и семьи </w:t>
      </w:r>
    </w:p>
    <w:p w:rsidR="007D10BA" w:rsidRDefault="00C036FB" w:rsidP="007D10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10BA">
        <w:rPr>
          <w:rFonts w:ascii="Times New Roman" w:hAnsi="Times New Roman" w:cs="Times New Roman"/>
          <w:sz w:val="32"/>
          <w:szCs w:val="32"/>
        </w:rPr>
        <w:t xml:space="preserve">по </w:t>
      </w:r>
      <w:r w:rsidR="002C1D15" w:rsidRPr="007D10BA">
        <w:rPr>
          <w:rFonts w:ascii="Times New Roman" w:hAnsi="Times New Roman" w:cs="Times New Roman"/>
          <w:sz w:val="32"/>
          <w:szCs w:val="32"/>
        </w:rPr>
        <w:t xml:space="preserve">вопросам </w:t>
      </w:r>
      <w:r w:rsidRPr="007D10BA">
        <w:rPr>
          <w:rFonts w:ascii="Times New Roman" w:hAnsi="Times New Roman" w:cs="Times New Roman"/>
          <w:sz w:val="32"/>
          <w:szCs w:val="32"/>
        </w:rPr>
        <w:t>экологическо</w:t>
      </w:r>
      <w:r w:rsidR="002C1D15" w:rsidRPr="007D10BA">
        <w:rPr>
          <w:rFonts w:ascii="Times New Roman" w:hAnsi="Times New Roman" w:cs="Times New Roman"/>
          <w:sz w:val="32"/>
          <w:szCs w:val="32"/>
        </w:rPr>
        <w:t>го</w:t>
      </w:r>
      <w:r w:rsidRPr="007D10BA">
        <w:rPr>
          <w:rFonts w:ascii="Times New Roman" w:hAnsi="Times New Roman" w:cs="Times New Roman"/>
          <w:sz w:val="32"/>
          <w:szCs w:val="32"/>
        </w:rPr>
        <w:t xml:space="preserve"> воспитани</w:t>
      </w:r>
      <w:r w:rsidR="002C1D15" w:rsidRPr="007D10BA">
        <w:rPr>
          <w:rFonts w:ascii="Times New Roman" w:hAnsi="Times New Roman" w:cs="Times New Roman"/>
          <w:sz w:val="32"/>
          <w:szCs w:val="32"/>
        </w:rPr>
        <w:t>я</w:t>
      </w:r>
      <w:r w:rsidRPr="007D10BA">
        <w:rPr>
          <w:rFonts w:ascii="Times New Roman" w:hAnsi="Times New Roman" w:cs="Times New Roman"/>
          <w:sz w:val="32"/>
          <w:szCs w:val="32"/>
        </w:rPr>
        <w:t xml:space="preserve"> детей</w:t>
      </w:r>
    </w:p>
    <w:p w:rsidR="007D10BA" w:rsidRDefault="007D10BA" w:rsidP="007D10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10BA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 Экологическое образование дошкольников - 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. Достижение этой цели  невозможно только в детском саду, необходимо тесное сотрудничество с семьей. Работа с родителями по экологическому воспитанию дошкольников является одной из составных частей работы детского сада. Систематическая работа с родителями, единство педагогических воздействий на ребёнка со стороны детского сада и семьи, позволяют добиваться лучших результатов в экологическом воспитании. Только опираясь на семью, только совместными усилиями  можно решить главную задачу – воспитание человека с большой буквы, че</w:t>
      </w:r>
      <w:r w:rsidR="007D10BA">
        <w:rPr>
          <w:rFonts w:ascii="Times New Roman" w:hAnsi="Times New Roman" w:cs="Times New Roman"/>
          <w:sz w:val="28"/>
          <w:szCs w:val="28"/>
        </w:rPr>
        <w:t>ловека экологически грамотного.</w:t>
      </w:r>
    </w:p>
    <w:p w:rsidR="00BC0A98" w:rsidRDefault="00BC0A98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0BA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В наше время проблемы экологического воспитания вышли на первый план, и им уделяют все больше внимания. Причина –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BC0A98" w:rsidRDefault="00BC0A98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0BA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Экологическое образование родителей является очень важным, и в то же время, трудным направлением педагогической деятельности.  Эта работа сложна и многогранна. Разрыв между требованиями, предъявляемыми к ребенку в дошкольном учреждении, и требованиями родителей делает экологическое образование крайне неэффективным, отрицательно влияет на мотивацию его поступков, создает ситуацию психологического дискомфорта. Для решения данной задачи необходимо, чтобы родители были методически «подкованы», имели определённые знания в вопросах экологического воспитания дошкольников, т.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BD7">
        <w:rPr>
          <w:rFonts w:ascii="Times New Roman" w:hAnsi="Times New Roman" w:cs="Times New Roman"/>
          <w:sz w:val="28"/>
          <w:szCs w:val="28"/>
        </w:rPr>
        <w:t xml:space="preserve"> семья, как среда развития личности, оказывает огромное влияние на формирование основ экологического мировоззрения человека. Работа с родителями должна быть постепенным и непрерывным процессом, а экологическая информация, которую воспитатели предлагают родителям, лично значимой для них. Следовательно, для становления экологической субкультуры у дошкольников необходима разработка системы сотрудничества и взаимодействия ДОУ с семьей. Такая система включает определенное содержание, методы и формы работы, а также создание условий для постоянного общения детей с природными объектами. Это возможно при наличии экологического сознания у взрослых, готовности педагогов осуществлять на практике экологическое воспитание </w:t>
      </w:r>
      <w:r w:rsidRPr="00427BD7">
        <w:rPr>
          <w:rFonts w:ascii="Times New Roman" w:hAnsi="Times New Roman" w:cs="Times New Roman"/>
          <w:sz w:val="28"/>
          <w:szCs w:val="28"/>
        </w:rPr>
        <w:lastRenderedPageBreak/>
        <w:t>детей, пропагандировать экологические знания среди родителей и вовлекать их в совместную деятельность.</w:t>
      </w:r>
    </w:p>
    <w:p w:rsidR="00BC0A98" w:rsidRDefault="00BC0A98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5" w:rsidRPr="00427BD7" w:rsidRDefault="002C1D15" w:rsidP="007D10B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Ну,  а самое главное в экологическом воспитании – личная убежденность педагога, его умение заинтересовать вес</w:t>
      </w:r>
      <w:r w:rsidR="002E3519">
        <w:rPr>
          <w:rFonts w:ascii="Times New Roman" w:hAnsi="Times New Roman" w:cs="Times New Roman"/>
          <w:sz w:val="28"/>
          <w:szCs w:val="28"/>
        </w:rPr>
        <w:t xml:space="preserve">ь коллектив, пробудить у детей </w:t>
      </w:r>
      <w:r w:rsidRPr="00427BD7">
        <w:rPr>
          <w:rFonts w:ascii="Times New Roman" w:hAnsi="Times New Roman" w:cs="Times New Roman"/>
          <w:sz w:val="28"/>
          <w:szCs w:val="28"/>
        </w:rPr>
        <w:t>и родителей желание любить, беречь и охранять природу и тем самым быть эталоном подражания для дошкольников.</w:t>
      </w:r>
      <w:r w:rsidR="002E3519">
        <w:rPr>
          <w:rFonts w:ascii="Times New Roman" w:hAnsi="Times New Roman" w:cs="Times New Roman"/>
          <w:sz w:val="28"/>
          <w:szCs w:val="28"/>
        </w:rPr>
        <w:t xml:space="preserve"> А это возможно только </w:t>
      </w:r>
      <w:r w:rsidRPr="00427BD7">
        <w:rPr>
          <w:rFonts w:ascii="Times New Roman" w:hAnsi="Times New Roman" w:cs="Times New Roman"/>
          <w:sz w:val="28"/>
          <w:szCs w:val="28"/>
        </w:rPr>
        <w:t>при одном условии -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275356" w:rsidRDefault="00275356" w:rsidP="007D10B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5" w:rsidRPr="00427BD7" w:rsidRDefault="002C1D15" w:rsidP="007D10B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Особенность экологического воспитания состоит в большом значении положительного примера в поведении взрослых. Здесь необходимо достичь полного взаимопонимания. Родители должны осознать, что нельзя требовать от ребенка выполнения какого-либо правила поведения, если взрослые сами не всегда ему следуют. Воспитать в детях положительное отношение к природе возможно лишь тогда, когда сами родители обладают экологической культурой. Дети очень восприимчивы к тому, что видят вокруг себя. Они ведут себя так, как окружающие их взрослые.</w:t>
      </w:r>
    </w:p>
    <w:p w:rsidR="002E3519" w:rsidRDefault="002E3519" w:rsidP="007D10B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 xml:space="preserve">Природа – важнейшее средство воспитания и развития детей дошкольного возраста. Общаясь с природой, ребенок делает множество различных открытий. Каждое существо, увиденное ребенком неповторимо. </w:t>
      </w:r>
      <w:proofErr w:type="gramStart"/>
      <w:r w:rsidRPr="00C036FB">
        <w:rPr>
          <w:rFonts w:ascii="Times New Roman" w:hAnsi="Times New Roman" w:cs="Times New Roman"/>
          <w:sz w:val="28"/>
          <w:szCs w:val="28"/>
        </w:rPr>
        <w:t xml:space="preserve">Разнообразны и природные материалы (глина, песок, вода, снег, солома, корни деревьев и </w:t>
      </w:r>
      <w:r w:rsidR="00B122E1">
        <w:rPr>
          <w:rFonts w:ascii="Times New Roman" w:hAnsi="Times New Roman" w:cs="Times New Roman"/>
          <w:sz w:val="28"/>
          <w:szCs w:val="28"/>
        </w:rPr>
        <w:t>т.</w:t>
      </w:r>
      <w:r w:rsidRPr="00C036FB">
        <w:rPr>
          <w:rFonts w:ascii="Times New Roman" w:hAnsi="Times New Roman" w:cs="Times New Roman"/>
          <w:sz w:val="28"/>
          <w:szCs w:val="28"/>
        </w:rPr>
        <w:t xml:space="preserve"> д</w:t>
      </w:r>
      <w:r w:rsidR="00B122E1">
        <w:rPr>
          <w:rFonts w:ascii="Times New Roman" w:hAnsi="Times New Roman" w:cs="Times New Roman"/>
          <w:sz w:val="28"/>
          <w:szCs w:val="28"/>
        </w:rPr>
        <w:t>.</w:t>
      </w:r>
      <w:r w:rsidRPr="00C036FB">
        <w:rPr>
          <w:rFonts w:ascii="Times New Roman" w:hAnsi="Times New Roman" w:cs="Times New Roman"/>
          <w:sz w:val="28"/>
          <w:szCs w:val="28"/>
        </w:rPr>
        <w:t>, с которыми дети так любят играть.</w:t>
      </w:r>
      <w:proofErr w:type="gramEnd"/>
      <w:r w:rsidRPr="00C036FB">
        <w:rPr>
          <w:rFonts w:ascii="Times New Roman" w:hAnsi="Times New Roman" w:cs="Times New Roman"/>
          <w:sz w:val="28"/>
          <w:szCs w:val="28"/>
        </w:rPr>
        <w:t xml:space="preserve"> Ни один дидактический материал не сравнится с природой по разнообразию и силе развивающего воздействия на ребенка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На формирование личности ребенка положительное влияние оказывает труд в природе. Ухаживая за растениями и животными, ребенок проявляет заботу о природе. В труде идет огромный процесс познания и применения полученных знаний. В процессе труда укрепляется здоровье ребенка, развивается психика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Знания, представления о природе помогают малышу правильно ориентироваться в качествах, признаках и свойствах различных предметов. Поэтому родителям и воспитателю важно сформировать у ребенка систему элементарных представлений о природе, которая включает представления об её объектах и явлений, а также связях и отношениях между ними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С усвоением системы элементарных представлений связано развитие у детей познавательного отношения к природе.</w:t>
      </w:r>
    </w:p>
    <w:p w:rsid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98" w:rsidRPr="00C036FB" w:rsidRDefault="00BC0A98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lastRenderedPageBreak/>
        <w:t>Велика роль элементарных представлений о природе в формировании трудовых навыков и умений. Трудовые навыки и умения, приобретенные в детстве, не разрушаются – в дальнейшем они совершенствуются и могут быть использованы в деле охраны природы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1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Таким образом, природа играет существенную роль в экологическом образовании дошкольников.</w:t>
      </w:r>
    </w:p>
    <w:p w:rsidR="00B122E1" w:rsidRDefault="00B122E1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2E3519" w:rsidRDefault="002E3519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 В работе с родителями по экологическому воспитанию детей  мы используем все доступные формы взаимодействия. Наша работа основывается на педагогике сотрудничества и имеет  два направления: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·педагог - родитель;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·педагог - ребенок - родитель.</w:t>
      </w:r>
    </w:p>
    <w:p w:rsidR="00C036FB" w:rsidRPr="00C036FB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3C7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Поэтому мы стави</w:t>
      </w:r>
      <w:r w:rsidR="00B122E1">
        <w:rPr>
          <w:rFonts w:ascii="Times New Roman" w:hAnsi="Times New Roman" w:cs="Times New Roman"/>
          <w:sz w:val="28"/>
          <w:szCs w:val="28"/>
        </w:rPr>
        <w:t>м</w:t>
      </w:r>
      <w:r w:rsidRPr="00C036FB">
        <w:rPr>
          <w:rFonts w:ascii="Times New Roman" w:hAnsi="Times New Roman" w:cs="Times New Roman"/>
          <w:sz w:val="28"/>
          <w:szCs w:val="28"/>
        </w:rPr>
        <w:t xml:space="preserve"> перед собой цель: </w:t>
      </w:r>
      <w:r w:rsidR="002E3519">
        <w:rPr>
          <w:rFonts w:ascii="Times New Roman" w:hAnsi="Times New Roman" w:cs="Times New Roman"/>
          <w:sz w:val="28"/>
          <w:szCs w:val="28"/>
        </w:rPr>
        <w:t>взаимодействие</w:t>
      </w:r>
      <w:r w:rsidRPr="00C036FB">
        <w:rPr>
          <w:rFonts w:ascii="Times New Roman" w:hAnsi="Times New Roman" w:cs="Times New Roman"/>
          <w:sz w:val="28"/>
          <w:szCs w:val="28"/>
        </w:rPr>
        <w:t xml:space="preserve"> ДОУ с семьей по экологическому воспитанию дошкольников. Чтобы реализовать эту цель </w:t>
      </w:r>
      <w:r w:rsidR="001113C7">
        <w:rPr>
          <w:rFonts w:ascii="Times New Roman" w:hAnsi="Times New Roman" w:cs="Times New Roman"/>
          <w:sz w:val="28"/>
          <w:szCs w:val="28"/>
        </w:rPr>
        <w:t>педагоги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FB" w:rsidRPr="00C036FB" w:rsidRDefault="001113C7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6FB" w:rsidRPr="00C036FB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анкетирование семей по вопросам: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- Что такое природа? И от кого ее надо беречь?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- Нужно ли экологическое образование в ДОУ?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- Как вы проводите это направление в семье?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- Что вы ждете от детского сада?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- Какие формы совместной работы вы считаете наиболее эффективными: родительское собрание, открытое занятие, посещение семей воспитателями, беседы с родителями, совместные дела детского и родительского коллективов, педагогические конференции в ДОУ?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1113C7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6FB" w:rsidRPr="00C036FB">
        <w:rPr>
          <w:rFonts w:ascii="Times New Roman" w:hAnsi="Times New Roman" w:cs="Times New Roman"/>
          <w:sz w:val="28"/>
          <w:szCs w:val="28"/>
        </w:rPr>
        <w:t>ривлек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родителей к различным видам совместной деятельности с детьми: рисованию, изготовлению поделок из природного материала, пособий, совместные праздники, развлечения, на которых родители являются не просто зрителями, но и участниками. Для приобретения опыта воспитания ребенка полезна организация дней открытых дверей для родителей: это научит их наблюдать вместе с ребенком за окружающим</w:t>
      </w:r>
      <w:r w:rsidR="0031248D">
        <w:rPr>
          <w:rFonts w:ascii="Times New Roman" w:hAnsi="Times New Roman" w:cs="Times New Roman"/>
          <w:sz w:val="28"/>
          <w:szCs w:val="28"/>
        </w:rPr>
        <w:t>,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proofErr w:type="gramStart"/>
      <w:r w:rsidR="00C036FB" w:rsidRPr="00C036FB">
        <w:rPr>
          <w:rFonts w:ascii="Times New Roman" w:hAnsi="Times New Roman" w:cs="Times New Roman"/>
          <w:sz w:val="28"/>
          <w:szCs w:val="28"/>
        </w:rPr>
        <w:t>отражением</w:t>
      </w:r>
      <w:proofErr w:type="gramEnd"/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увиденного в рисунках. Родители сидят за одним столом с ребенком и активно участвуют в занятиях, реализуя свой интеллектуальный и творческий потенциал.</w:t>
      </w:r>
    </w:p>
    <w:p w:rsidR="0031248D" w:rsidRDefault="0031248D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отчетливости представлений о живой и неживой природе дети вместе с родителями проводят эпизодические и длительные наблюдения, результатом которых является практическая деятельность: зарисовка объекта или явления и составление рассказа о нем. При этом решаются как экологические, так и речевые задачи. Рассматривая объекты в разное время года, дети отмечают каждое заинтересовавшее их явление в природе, вместе с родителями находят причинную связь явлений, отмечают их красоту, учатся присматриваться к окружающему. Такое общение играет большую роль в развитии у ребенка чувства прекрасного, побуждает к обмену мнениями, высказываниям </w:t>
      </w:r>
      <w:proofErr w:type="gramStart"/>
      <w:r w:rsidRPr="00C036FB">
        <w:rPr>
          <w:rFonts w:ascii="Times New Roman" w:hAnsi="Times New Roman" w:cs="Times New Roman"/>
          <w:sz w:val="28"/>
          <w:szCs w:val="28"/>
        </w:rPr>
        <w:t>о</w:t>
      </w:r>
      <w:r w:rsidR="0031248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36FB">
        <w:rPr>
          <w:rFonts w:ascii="Times New Roman" w:hAnsi="Times New Roman" w:cs="Times New Roman"/>
          <w:sz w:val="28"/>
          <w:szCs w:val="28"/>
        </w:rPr>
        <w:t xml:space="preserve"> увиденном. Дети учатся видеть, замечать, познавать окружающий мир, а воспитатель больше узнает о ребенке, о его чувствах, связанных с природой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>Следующей формой работы являются консультации для родителей по следующим темам: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7D10BA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«Использование художественной литературы в экологическом воспитании дошкольников в семье». Цель: помочь родителям в отборе художественной литературы. Нацелить их на разные формы работы по экологическому воспитанию детей. Помочь анализировать поведение детей в общении с природой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7D10BA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«Досуг с ребенком на природе». Цель: разнообразить отдых семьи на природе. Предлагаем проведение дидактических игр: «Найди дерево по описанию», «С какого дерева лист», «Что где растет?». Рисование с натуры, чтение стихов, загадывание загадок о природных явлениях, пословицы, поговорки. Бережное отношение к природе у детей будет только в том случае, если сами родители бережно относятся к природе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7D10BA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«В музей вместе с ребенком». Цель: воспитывать познавательный интерес, ориентироваться в мире природы, развивать мышление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7D10BA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«Коллекционирование в семье» (камушки, шишки, семена, мелкие игрушки)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7D10BA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мотрим вместе с ребенком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телепереда</w:t>
      </w:r>
      <w:r w:rsidR="001113C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3C7">
        <w:rPr>
          <w:rFonts w:ascii="Times New Roman" w:hAnsi="Times New Roman" w:cs="Times New Roman"/>
          <w:sz w:val="28"/>
          <w:szCs w:val="28"/>
        </w:rPr>
        <w:t xml:space="preserve"> о природе</w:t>
      </w:r>
      <w:r w:rsidR="00C036FB" w:rsidRPr="00C036FB">
        <w:rPr>
          <w:rFonts w:ascii="Times New Roman" w:hAnsi="Times New Roman" w:cs="Times New Roman"/>
          <w:sz w:val="28"/>
          <w:szCs w:val="28"/>
        </w:rPr>
        <w:t>, изуч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(«Свирель», «Муравейник», «Маленький садовник», «Воробушек» - серия книг для развивающего обучения детей в семье и детском саду)».</w:t>
      </w:r>
    </w:p>
    <w:p w:rsidR="002E3519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Отдельную группу составляют наглядно-информационные методы. Они знакомят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</w:t>
      </w:r>
    </w:p>
    <w:p w:rsidR="007D10BA" w:rsidRDefault="007D10BA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lastRenderedPageBreak/>
        <w:t xml:space="preserve"> К ним относятся: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фото</w:t>
      </w:r>
      <w:r w:rsidR="002E3519">
        <w:rPr>
          <w:rFonts w:ascii="Times New Roman" w:hAnsi="Times New Roman" w:cs="Times New Roman"/>
          <w:sz w:val="28"/>
          <w:szCs w:val="28"/>
        </w:rPr>
        <w:t>альбомы</w:t>
      </w:r>
      <w:r w:rsidRPr="00427BD7">
        <w:rPr>
          <w:rFonts w:ascii="Times New Roman" w:hAnsi="Times New Roman" w:cs="Times New Roman"/>
          <w:sz w:val="28"/>
          <w:szCs w:val="28"/>
        </w:rPr>
        <w:t>: «Огород круглый год», «Посмотрите – я тружусь» и т.д.</w:t>
      </w:r>
      <w:r w:rsidR="00275356">
        <w:rPr>
          <w:rFonts w:ascii="Times New Roman" w:hAnsi="Times New Roman" w:cs="Times New Roman"/>
          <w:sz w:val="28"/>
          <w:szCs w:val="28"/>
        </w:rPr>
        <w:t>;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выставки детских работ: «Кто живёт рядом с нами»</w:t>
      </w:r>
      <w:r w:rsidR="002E3519">
        <w:rPr>
          <w:rFonts w:ascii="Times New Roman" w:hAnsi="Times New Roman" w:cs="Times New Roman"/>
          <w:sz w:val="28"/>
          <w:szCs w:val="28"/>
        </w:rPr>
        <w:t>,</w:t>
      </w:r>
      <w:r w:rsidRPr="00427BD7">
        <w:rPr>
          <w:rFonts w:ascii="Times New Roman" w:hAnsi="Times New Roman" w:cs="Times New Roman"/>
          <w:sz w:val="28"/>
          <w:szCs w:val="28"/>
        </w:rPr>
        <w:t xml:space="preserve"> «Берегите птиц»</w:t>
      </w:r>
      <w:r w:rsidR="00275356">
        <w:rPr>
          <w:rFonts w:ascii="Times New Roman" w:hAnsi="Times New Roman" w:cs="Times New Roman"/>
          <w:sz w:val="28"/>
          <w:szCs w:val="28"/>
        </w:rPr>
        <w:t>,</w:t>
      </w:r>
      <w:r w:rsidRPr="00427BD7">
        <w:rPr>
          <w:rFonts w:ascii="Times New Roman" w:hAnsi="Times New Roman" w:cs="Times New Roman"/>
          <w:sz w:val="28"/>
          <w:szCs w:val="28"/>
        </w:rPr>
        <w:t xml:space="preserve"> «Вот на ветке, посмотри – прилетели снегири»</w:t>
      </w:r>
      <w:r w:rsidR="00275356">
        <w:rPr>
          <w:rFonts w:ascii="Times New Roman" w:hAnsi="Times New Roman" w:cs="Times New Roman"/>
          <w:sz w:val="28"/>
          <w:szCs w:val="28"/>
        </w:rPr>
        <w:t>;</w:t>
      </w:r>
      <w:r w:rsidRPr="0042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стенды, ширмы, папки-передвижки на тему экологического воспитания дошкольников, буклеты,  листовки, в  которых, например, можно лаконично описать правила поведения в природе. Для эффективности данной формы можно организовать конкурс листовок на тему «Берегите природу», где участниками конкурса являются сами родители.</w:t>
      </w:r>
      <w:bookmarkStart w:id="0" w:name="_GoBack"/>
      <w:bookmarkEnd w:id="0"/>
    </w:p>
    <w:p w:rsidR="002E3519" w:rsidRDefault="002E3519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Еще одна из форм работы, которую часто использу</w:t>
      </w:r>
      <w:r w:rsidR="00275356">
        <w:rPr>
          <w:rFonts w:ascii="Times New Roman" w:hAnsi="Times New Roman" w:cs="Times New Roman"/>
          <w:sz w:val="28"/>
          <w:szCs w:val="28"/>
        </w:rPr>
        <w:t>ют педагоги</w:t>
      </w:r>
      <w:r w:rsidRPr="00427BD7">
        <w:rPr>
          <w:rFonts w:ascii="Times New Roman" w:hAnsi="Times New Roman" w:cs="Times New Roman"/>
          <w:sz w:val="28"/>
          <w:szCs w:val="28"/>
        </w:rPr>
        <w:t xml:space="preserve"> - экологические газеты. Газеты могут содержать интересные факты из жизни растений, животных, о явлениях природы, в которой можно предложить домашние задания в виде ребусов, кроссвордов, викторин, описание опытов.</w:t>
      </w:r>
    </w:p>
    <w:p w:rsidR="002E3519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 xml:space="preserve"> </w:t>
      </w:r>
      <w:r w:rsidR="0027535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7BD7">
        <w:rPr>
          <w:rFonts w:ascii="Times New Roman" w:hAnsi="Times New Roman" w:cs="Times New Roman"/>
          <w:sz w:val="28"/>
          <w:szCs w:val="28"/>
        </w:rPr>
        <w:t>родители привлекаются к подготовке утренников,  фольклорных праздников: «Зиму провожаем – весну встречаем!», «Русская берёзка», пишут сценарии, участвуют в конкурсах: «Бабушки у нас – мастерицы, высший класс!», в создании проектов, в акциях «Берегите птиц зимой!», «Лес – наше богатство!»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 xml:space="preserve">Для систематизации перечисленных методов и приемов совместной работы ДОУ с семьей по экологическому воспитанию </w:t>
      </w:r>
      <w:r w:rsidR="007A183E">
        <w:rPr>
          <w:rFonts w:ascii="Times New Roman" w:hAnsi="Times New Roman" w:cs="Times New Roman"/>
          <w:sz w:val="28"/>
          <w:szCs w:val="28"/>
        </w:rPr>
        <w:t>педагогами</w:t>
      </w:r>
      <w:r w:rsidRPr="00C036FB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7A183E">
        <w:rPr>
          <w:rFonts w:ascii="Times New Roman" w:hAnsi="Times New Roman" w:cs="Times New Roman"/>
          <w:sz w:val="28"/>
          <w:szCs w:val="28"/>
        </w:rPr>
        <w:t>яется</w:t>
      </w:r>
      <w:r w:rsidRPr="00C036FB">
        <w:rPr>
          <w:rFonts w:ascii="Times New Roman" w:hAnsi="Times New Roman" w:cs="Times New Roman"/>
          <w:sz w:val="28"/>
          <w:szCs w:val="28"/>
        </w:rPr>
        <w:t xml:space="preserve"> перспективный план, по которому </w:t>
      </w:r>
      <w:r w:rsidR="007A183E">
        <w:rPr>
          <w:rFonts w:ascii="Times New Roman" w:hAnsi="Times New Roman" w:cs="Times New Roman"/>
          <w:sz w:val="28"/>
          <w:szCs w:val="28"/>
        </w:rPr>
        <w:t>они</w:t>
      </w:r>
      <w:r w:rsidRPr="00C036F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A183E">
        <w:rPr>
          <w:rFonts w:ascii="Times New Roman" w:hAnsi="Times New Roman" w:cs="Times New Roman"/>
          <w:sz w:val="28"/>
          <w:szCs w:val="28"/>
        </w:rPr>
        <w:t>ют</w:t>
      </w:r>
      <w:r w:rsidRPr="00C036FB">
        <w:rPr>
          <w:rFonts w:ascii="Times New Roman" w:hAnsi="Times New Roman" w:cs="Times New Roman"/>
          <w:sz w:val="28"/>
          <w:szCs w:val="28"/>
        </w:rPr>
        <w:t xml:space="preserve"> в течение года. </w:t>
      </w:r>
    </w:p>
    <w:p w:rsidR="002C1D15" w:rsidRPr="00427BD7" w:rsidRDefault="002C1D15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D7">
        <w:rPr>
          <w:rFonts w:ascii="Times New Roman" w:hAnsi="Times New Roman" w:cs="Times New Roman"/>
          <w:sz w:val="28"/>
          <w:szCs w:val="28"/>
        </w:rPr>
        <w:t>Данные формы взаимодействия  вызывают у родителей желание сотрудничать,  делают совместную работу увлекательной, содержательной, интересной, дают положительный результат: помогают педагогам и родителям сделать шаг навстречу друг другу и достичь главной цели сотрудничества – воспитать человека,  который любит природу и  заботится о ней.</w:t>
      </w:r>
      <w:r w:rsidR="0031248D">
        <w:rPr>
          <w:rFonts w:ascii="Times New Roman" w:hAnsi="Times New Roman" w:cs="Times New Roman"/>
          <w:sz w:val="28"/>
          <w:szCs w:val="28"/>
        </w:rPr>
        <w:t xml:space="preserve"> </w:t>
      </w:r>
      <w:r w:rsidRPr="00427BD7">
        <w:rPr>
          <w:rFonts w:ascii="Times New Roman" w:hAnsi="Times New Roman" w:cs="Times New Roman"/>
          <w:sz w:val="28"/>
          <w:szCs w:val="28"/>
        </w:rPr>
        <w:t>Хочется верить, что наши дети, когда вырастут, будут любить и оберегать всё живое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FB" w:rsidRPr="00C036FB" w:rsidRDefault="007A183E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мой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работы за год повы</w:t>
      </w:r>
      <w:r>
        <w:rPr>
          <w:rFonts w:ascii="Times New Roman" w:hAnsi="Times New Roman" w:cs="Times New Roman"/>
          <w:sz w:val="28"/>
          <w:szCs w:val="28"/>
        </w:rPr>
        <w:t>шается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педагогическая компетентность родителей по экологическому образованию; прои</w:t>
      </w:r>
      <w:r>
        <w:rPr>
          <w:rFonts w:ascii="Times New Roman" w:hAnsi="Times New Roman" w:cs="Times New Roman"/>
          <w:sz w:val="28"/>
          <w:szCs w:val="28"/>
        </w:rPr>
        <w:t>сходит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сближение родителей с ДОУ; объединение родителей детей детского сада между собой, их общение вне стен детского сада; повы</w:t>
      </w:r>
      <w:r>
        <w:rPr>
          <w:rFonts w:ascii="Times New Roman" w:hAnsi="Times New Roman" w:cs="Times New Roman"/>
          <w:sz w:val="28"/>
          <w:szCs w:val="28"/>
        </w:rPr>
        <w:t>шается</w:t>
      </w:r>
      <w:r w:rsidR="00C036FB" w:rsidRPr="00C036FB">
        <w:rPr>
          <w:rFonts w:ascii="Times New Roman" w:hAnsi="Times New Roman" w:cs="Times New Roman"/>
          <w:sz w:val="28"/>
          <w:szCs w:val="28"/>
        </w:rPr>
        <w:t xml:space="preserve"> возможность для большего общения родителей с детьми; организация совместной деятельности детей и взрослых.</w:t>
      </w:r>
    </w:p>
    <w:p w:rsidR="00C036FB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B0" w:rsidRPr="00C036FB" w:rsidRDefault="00C036FB" w:rsidP="007D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F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A183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C036FB">
        <w:rPr>
          <w:rFonts w:ascii="Times New Roman" w:hAnsi="Times New Roman" w:cs="Times New Roman"/>
          <w:sz w:val="28"/>
          <w:szCs w:val="28"/>
        </w:rPr>
        <w:t>ДОУ и семьи по экологическому воспитанию имеет большое значение в развитии ребенка дошкольного возраста</w:t>
      </w:r>
      <w:r w:rsidR="00BC0A98">
        <w:rPr>
          <w:rFonts w:ascii="Times New Roman" w:hAnsi="Times New Roman" w:cs="Times New Roman"/>
          <w:sz w:val="28"/>
          <w:szCs w:val="28"/>
        </w:rPr>
        <w:t>.</w:t>
      </w:r>
    </w:p>
    <w:sectPr w:rsidR="003756B0" w:rsidRPr="00C0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FB"/>
    <w:rsid w:val="00034657"/>
    <w:rsid w:val="000373AD"/>
    <w:rsid w:val="00080757"/>
    <w:rsid w:val="000A2881"/>
    <w:rsid w:val="000B2A38"/>
    <w:rsid w:val="000F2D80"/>
    <w:rsid w:val="00110D76"/>
    <w:rsid w:val="001113C7"/>
    <w:rsid w:val="00136E66"/>
    <w:rsid w:val="001377D6"/>
    <w:rsid w:val="001675BF"/>
    <w:rsid w:val="00186E9E"/>
    <w:rsid w:val="001975DC"/>
    <w:rsid w:val="001B601D"/>
    <w:rsid w:val="001D562E"/>
    <w:rsid w:val="001F0A55"/>
    <w:rsid w:val="002126B1"/>
    <w:rsid w:val="00233F1A"/>
    <w:rsid w:val="00253BF8"/>
    <w:rsid w:val="00275356"/>
    <w:rsid w:val="00277C27"/>
    <w:rsid w:val="00297A82"/>
    <w:rsid w:val="002B728D"/>
    <w:rsid w:val="002C1D15"/>
    <w:rsid w:val="002E3519"/>
    <w:rsid w:val="0031248D"/>
    <w:rsid w:val="003210CA"/>
    <w:rsid w:val="0035634F"/>
    <w:rsid w:val="003756B0"/>
    <w:rsid w:val="00383AF9"/>
    <w:rsid w:val="003D3D4E"/>
    <w:rsid w:val="003D67BD"/>
    <w:rsid w:val="003E3FB5"/>
    <w:rsid w:val="004A4B3C"/>
    <w:rsid w:val="004B06EF"/>
    <w:rsid w:val="005108AC"/>
    <w:rsid w:val="00516610"/>
    <w:rsid w:val="005307FC"/>
    <w:rsid w:val="00551E8B"/>
    <w:rsid w:val="00577FE0"/>
    <w:rsid w:val="0059401F"/>
    <w:rsid w:val="005947D9"/>
    <w:rsid w:val="005B2D15"/>
    <w:rsid w:val="00606ACE"/>
    <w:rsid w:val="00606B39"/>
    <w:rsid w:val="00683844"/>
    <w:rsid w:val="006B3842"/>
    <w:rsid w:val="007419FE"/>
    <w:rsid w:val="00743E71"/>
    <w:rsid w:val="007A183E"/>
    <w:rsid w:val="007D10BA"/>
    <w:rsid w:val="007E767F"/>
    <w:rsid w:val="00831011"/>
    <w:rsid w:val="00836340"/>
    <w:rsid w:val="008822B3"/>
    <w:rsid w:val="008B27FE"/>
    <w:rsid w:val="008B290D"/>
    <w:rsid w:val="00932D94"/>
    <w:rsid w:val="00980500"/>
    <w:rsid w:val="00983177"/>
    <w:rsid w:val="00991A98"/>
    <w:rsid w:val="009C4AD3"/>
    <w:rsid w:val="009F45A4"/>
    <w:rsid w:val="00A02B67"/>
    <w:rsid w:val="00A7186D"/>
    <w:rsid w:val="00A801A0"/>
    <w:rsid w:val="00AA2C86"/>
    <w:rsid w:val="00AF264E"/>
    <w:rsid w:val="00B001BE"/>
    <w:rsid w:val="00B122E1"/>
    <w:rsid w:val="00B2352E"/>
    <w:rsid w:val="00B709C2"/>
    <w:rsid w:val="00B82A57"/>
    <w:rsid w:val="00BC0A98"/>
    <w:rsid w:val="00BD1E4B"/>
    <w:rsid w:val="00BE38CB"/>
    <w:rsid w:val="00C036FB"/>
    <w:rsid w:val="00CB467A"/>
    <w:rsid w:val="00CB4EB8"/>
    <w:rsid w:val="00CD7373"/>
    <w:rsid w:val="00CE589F"/>
    <w:rsid w:val="00D237FF"/>
    <w:rsid w:val="00DA33F1"/>
    <w:rsid w:val="00DB211C"/>
    <w:rsid w:val="00DF4C3E"/>
    <w:rsid w:val="00E26FB8"/>
    <w:rsid w:val="00E65FA6"/>
    <w:rsid w:val="00F0440A"/>
    <w:rsid w:val="00F25458"/>
    <w:rsid w:val="00F3401F"/>
    <w:rsid w:val="00F93B1B"/>
    <w:rsid w:val="00FC5AD5"/>
    <w:rsid w:val="00FE1C2D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7262-06F2-4402-AEC2-50BD3E3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н</dc:creator>
  <cp:lastModifiedBy>Провин</cp:lastModifiedBy>
  <cp:revision>6</cp:revision>
  <dcterms:created xsi:type="dcterms:W3CDTF">2016-12-01T17:03:00Z</dcterms:created>
  <dcterms:modified xsi:type="dcterms:W3CDTF">2016-12-04T09:48:00Z</dcterms:modified>
</cp:coreProperties>
</file>